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5F" w:rsidRPr="000A3A2A" w:rsidRDefault="004F78FD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2A">
        <w:rPr>
          <w:rFonts w:ascii="Times New Roman" w:hAnsi="Times New Roman" w:cs="Times New Roman"/>
          <w:b/>
          <w:sz w:val="24"/>
          <w:szCs w:val="24"/>
        </w:rPr>
        <w:t>Расписание уроков классов</w:t>
      </w:r>
      <w:r w:rsidR="00974044" w:rsidRPr="000A3A2A">
        <w:rPr>
          <w:rFonts w:ascii="Times New Roman" w:hAnsi="Times New Roman" w:cs="Times New Roman"/>
          <w:b/>
          <w:sz w:val="24"/>
          <w:szCs w:val="24"/>
        </w:rPr>
        <w:t xml:space="preserve"> 6А</w:t>
      </w:r>
      <w:r w:rsidR="001F06B5" w:rsidRPr="000A3A2A">
        <w:rPr>
          <w:rFonts w:ascii="Times New Roman" w:hAnsi="Times New Roman" w:cs="Times New Roman"/>
          <w:b/>
          <w:sz w:val="24"/>
          <w:szCs w:val="24"/>
        </w:rPr>
        <w:t xml:space="preserve"> класса с </w:t>
      </w:r>
      <w:r w:rsidR="00977428">
        <w:rPr>
          <w:rFonts w:ascii="Times New Roman" w:hAnsi="Times New Roman" w:cs="Times New Roman"/>
          <w:b/>
          <w:sz w:val="24"/>
          <w:szCs w:val="24"/>
        </w:rPr>
        <w:t>06.05</w:t>
      </w:r>
      <w:r w:rsidR="001F06B5" w:rsidRPr="000A3A2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77428">
        <w:rPr>
          <w:rFonts w:ascii="Times New Roman" w:hAnsi="Times New Roman" w:cs="Times New Roman"/>
          <w:b/>
          <w:sz w:val="24"/>
          <w:szCs w:val="24"/>
        </w:rPr>
        <w:t>08.05</w:t>
      </w:r>
      <w:r w:rsidR="00644F13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106" w:type="dxa"/>
        <w:tblLayout w:type="fixed"/>
        <w:tblLook w:val="04A0" w:firstRow="1" w:lastRow="0" w:firstColumn="1" w:lastColumn="0" w:noHBand="0" w:noVBand="1"/>
      </w:tblPr>
      <w:tblGrid>
        <w:gridCol w:w="811"/>
        <w:gridCol w:w="2445"/>
        <w:gridCol w:w="3231"/>
        <w:gridCol w:w="1588"/>
        <w:gridCol w:w="3402"/>
        <w:gridCol w:w="2629"/>
      </w:tblGrid>
      <w:tr w:rsidR="00644F13" w:rsidRPr="000A3A2A" w:rsidTr="00644F13">
        <w:tc>
          <w:tcPr>
            <w:tcW w:w="14106" w:type="dxa"/>
            <w:gridSpan w:val="6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45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231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E31FD" w:rsidRPr="000A3A2A" w:rsidTr="00644F13">
        <w:tc>
          <w:tcPr>
            <w:tcW w:w="811" w:type="dxa"/>
          </w:tcPr>
          <w:p w:rsidR="00DE31FD" w:rsidRPr="000A3A2A" w:rsidRDefault="00DE31FD" w:rsidP="00DE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ыныч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231" w:type="dxa"/>
          </w:tcPr>
          <w:p w:rsidR="00DE31FD" w:rsidRPr="005954FA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>§ 32. Индия</w:t>
            </w:r>
          </w:p>
        </w:tc>
        <w:tc>
          <w:tcPr>
            <w:tcW w:w="1588" w:type="dxa"/>
          </w:tcPr>
          <w:p w:rsidR="00DE31FD" w:rsidRPr="005954FA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DE31FD" w:rsidRPr="005954FA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ответить на вопросы.</w:t>
            </w:r>
          </w:p>
        </w:tc>
        <w:tc>
          <w:tcPr>
            <w:tcW w:w="2629" w:type="dxa"/>
          </w:tcPr>
          <w:p w:rsidR="00DE31FD" w:rsidRPr="005954FA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 Svetlana-Marynych@mail.ru</w:t>
            </w:r>
          </w:p>
        </w:tc>
      </w:tr>
      <w:tr w:rsidR="00DE31FD" w:rsidRPr="000A3A2A" w:rsidTr="00644F13">
        <w:tc>
          <w:tcPr>
            <w:tcW w:w="811" w:type="dxa"/>
          </w:tcPr>
          <w:p w:rsidR="00DE31FD" w:rsidRPr="000A3A2A" w:rsidRDefault="00DE31FD" w:rsidP="00DE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</w:p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231" w:type="dxa"/>
          </w:tcPr>
          <w:p w:rsidR="00DE31FD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6 классах.</w:t>
            </w:r>
          </w:p>
          <w:p w:rsidR="00DE31FD" w:rsidRPr="0057495F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 Орфография.</w:t>
            </w:r>
          </w:p>
          <w:p w:rsidR="00DE31FD" w:rsidRPr="0057495F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E31FD" w:rsidRPr="0057495F" w:rsidRDefault="00DE31FD" w:rsidP="00DE31FD">
            <w:r>
              <w:rPr>
                <w:rFonts w:ascii="Times New Roman" w:hAnsi="Times New Roman" w:cs="Times New Roman"/>
                <w:sz w:val="24"/>
                <w:szCs w:val="24"/>
              </w:rPr>
              <w:t>Учебник 30</w:t>
            </w: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DE31FD" w:rsidRPr="0057495F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ебник, упр. 594, 596 (устно)</w:t>
            </w:r>
          </w:p>
        </w:tc>
        <w:tc>
          <w:tcPr>
            <w:tcW w:w="2629" w:type="dxa"/>
          </w:tcPr>
          <w:p w:rsidR="00DE31FD" w:rsidRPr="0057495F" w:rsidRDefault="00DE31FD" w:rsidP="00DE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  <w:tr w:rsidR="00DE31FD" w:rsidRPr="000A3A2A" w:rsidTr="00644F13">
        <w:tc>
          <w:tcPr>
            <w:tcW w:w="811" w:type="dxa"/>
          </w:tcPr>
          <w:p w:rsidR="00DE31FD" w:rsidRPr="000A3A2A" w:rsidRDefault="00DE31FD" w:rsidP="00DE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3231" w:type="dxa"/>
          </w:tcPr>
          <w:p w:rsidR="00DE31FD" w:rsidRPr="00C51ADB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м, гордимся</w:t>
            </w:r>
          </w:p>
        </w:tc>
        <w:tc>
          <w:tcPr>
            <w:tcW w:w="1588" w:type="dxa"/>
          </w:tcPr>
          <w:p w:rsidR="00DE31FD" w:rsidRPr="00C51ADB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DE31FD" w:rsidRPr="00C51ADB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 поздравите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ку </w:t>
            </w:r>
          </w:p>
        </w:tc>
        <w:tc>
          <w:tcPr>
            <w:tcW w:w="2629" w:type="dxa"/>
          </w:tcPr>
          <w:p w:rsidR="00DE31FD" w:rsidRDefault="00DE31FD" w:rsidP="00DE31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DE31FD" w:rsidRPr="000A3A2A" w:rsidTr="00644F13">
        <w:tc>
          <w:tcPr>
            <w:tcW w:w="811" w:type="dxa"/>
          </w:tcPr>
          <w:p w:rsidR="00DE31FD" w:rsidRPr="000A3A2A" w:rsidRDefault="00DE31FD" w:rsidP="00DE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231" w:type="dxa"/>
          </w:tcPr>
          <w:p w:rsidR="00DE31FD" w:rsidRPr="0057495F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есни о Великой Отечественной войне</w:t>
            </w:r>
          </w:p>
        </w:tc>
        <w:tc>
          <w:tcPr>
            <w:tcW w:w="1588" w:type="dxa"/>
          </w:tcPr>
          <w:p w:rsidR="00DE31FD" w:rsidRPr="0057495F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</w:t>
            </w: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3402" w:type="dxa"/>
          </w:tcPr>
          <w:p w:rsidR="00DE31FD" w:rsidRDefault="00DE31FD" w:rsidP="00DE31FD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Учебник с. 217-220 (прочитать).</w:t>
            </w:r>
          </w:p>
          <w:p w:rsidR="00DE31FD" w:rsidRPr="0057495F" w:rsidRDefault="00DE31FD" w:rsidP="00DE31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DE31FD" w:rsidRPr="0057495F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DE31FD" w:rsidRPr="000A3A2A" w:rsidTr="00644F13">
        <w:tc>
          <w:tcPr>
            <w:tcW w:w="811" w:type="dxa"/>
          </w:tcPr>
          <w:p w:rsidR="00DE31FD" w:rsidRPr="000A3A2A" w:rsidRDefault="00DE31FD" w:rsidP="00DE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 С.Н.</w:t>
            </w:r>
          </w:p>
        </w:tc>
        <w:tc>
          <w:tcPr>
            <w:tcW w:w="3231" w:type="dxa"/>
          </w:tcPr>
          <w:p w:rsidR="00DE31FD" w:rsidRPr="00C75893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§21. Стр. 191-193</w:t>
            </w:r>
          </w:p>
        </w:tc>
        <w:tc>
          <w:tcPr>
            <w:tcW w:w="1588" w:type="dxa"/>
          </w:tcPr>
          <w:p w:rsidR="00DE31FD" w:rsidRDefault="00DE31FD" w:rsidP="00DE31FD"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DE31FD" w:rsidRPr="003E0D65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теоретическим материалом учебника</w:t>
            </w:r>
          </w:p>
        </w:tc>
        <w:tc>
          <w:tcPr>
            <w:tcW w:w="2629" w:type="dxa"/>
          </w:tcPr>
          <w:p w:rsidR="00DE31FD" w:rsidRPr="003E0D65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er</w:t>
            </w:r>
            <w:proofErr w:type="spellEnd"/>
            <w:r w:rsidRPr="009B75F5">
              <w:rPr>
                <w:rFonts w:ascii="Times New Roman" w:hAnsi="Times New Roman" w:cs="Times New Roman"/>
                <w:sz w:val="24"/>
                <w:szCs w:val="24"/>
              </w:rPr>
              <w:t>94@</w:t>
            </w:r>
            <w:r w:rsidRPr="00C7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B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E31FD" w:rsidRPr="000A3A2A" w:rsidTr="00644F13">
        <w:tc>
          <w:tcPr>
            <w:tcW w:w="811" w:type="dxa"/>
          </w:tcPr>
          <w:p w:rsidR="00DE31FD" w:rsidRPr="000A3A2A" w:rsidRDefault="00DE31FD" w:rsidP="00DE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5" w:type="dxa"/>
          </w:tcPr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М.</w:t>
            </w:r>
          </w:p>
        </w:tc>
        <w:tc>
          <w:tcPr>
            <w:tcW w:w="3231" w:type="dxa"/>
          </w:tcPr>
          <w:p w:rsidR="00DE31FD" w:rsidRPr="00DE31FD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88" w:type="dxa"/>
          </w:tcPr>
          <w:p w:rsidR="00DE31FD" w:rsidRPr="00DE31FD" w:rsidRDefault="00DE31FD" w:rsidP="00DE31FD">
            <w:pPr>
              <w:rPr>
                <w:rFonts w:ascii="Times New Roman" w:hAnsi="Times New Roman" w:cs="Times New Roman"/>
              </w:rPr>
            </w:pPr>
            <w:r w:rsidRPr="00DE31FD">
              <w:rPr>
                <w:rFonts w:ascii="Times New Roman" w:hAnsi="Times New Roman" w:cs="Times New Roman"/>
              </w:rPr>
              <w:t>5-10 минут</w:t>
            </w:r>
          </w:p>
        </w:tc>
        <w:tc>
          <w:tcPr>
            <w:tcW w:w="3402" w:type="dxa"/>
          </w:tcPr>
          <w:p w:rsidR="00DE31FD" w:rsidRPr="00DE31FD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FD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629" w:type="dxa"/>
          </w:tcPr>
          <w:p w:rsidR="00DE31FD" w:rsidRPr="00DE31FD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FD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</w:tbl>
    <w:p w:rsidR="004D3FA1" w:rsidRPr="000A3A2A" w:rsidRDefault="004D3FA1" w:rsidP="004D3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811"/>
        <w:gridCol w:w="2416"/>
        <w:gridCol w:w="3260"/>
        <w:gridCol w:w="1588"/>
        <w:gridCol w:w="3402"/>
        <w:gridCol w:w="2693"/>
      </w:tblGrid>
      <w:tr w:rsidR="0095469D" w:rsidRPr="000A3A2A" w:rsidTr="00712573">
        <w:tc>
          <w:tcPr>
            <w:tcW w:w="14170" w:type="dxa"/>
            <w:gridSpan w:val="6"/>
          </w:tcPr>
          <w:p w:rsidR="0095469D" w:rsidRPr="000A3A2A" w:rsidRDefault="0095469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44F13" w:rsidRPr="000A3A2A" w:rsidTr="00712573">
        <w:tc>
          <w:tcPr>
            <w:tcW w:w="811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16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260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93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5469D" w:rsidRPr="000A3A2A" w:rsidTr="00712573">
        <w:tc>
          <w:tcPr>
            <w:tcW w:w="811" w:type="dxa"/>
          </w:tcPr>
          <w:p w:rsidR="0095469D" w:rsidRPr="000A3A2A" w:rsidRDefault="0095469D" w:rsidP="00954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95469D" w:rsidRPr="000A3A2A" w:rsidRDefault="0095469D" w:rsidP="00954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</w:p>
          <w:p w:rsidR="0095469D" w:rsidRPr="000A3A2A" w:rsidRDefault="0095469D" w:rsidP="00954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260" w:type="dxa"/>
          </w:tcPr>
          <w:p w:rsidR="00780653" w:rsidRDefault="00780653" w:rsidP="0078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6 классах.</w:t>
            </w:r>
          </w:p>
          <w:p w:rsidR="0095469D" w:rsidRPr="0057495F" w:rsidRDefault="00780653" w:rsidP="0095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  <w:tc>
          <w:tcPr>
            <w:tcW w:w="1588" w:type="dxa"/>
          </w:tcPr>
          <w:p w:rsidR="0095469D" w:rsidRPr="0057495F" w:rsidRDefault="006F724A" w:rsidP="0095469D">
            <w:r>
              <w:rPr>
                <w:rFonts w:ascii="Times New Roman" w:hAnsi="Times New Roman" w:cs="Times New Roman"/>
                <w:sz w:val="24"/>
                <w:szCs w:val="24"/>
              </w:rPr>
              <w:t>Учебник 30</w:t>
            </w: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780653" w:rsidRPr="0057495F" w:rsidRDefault="00301667" w:rsidP="0095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9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ебник, упр.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4 (устно).</w:t>
            </w:r>
          </w:p>
        </w:tc>
        <w:tc>
          <w:tcPr>
            <w:tcW w:w="2693" w:type="dxa"/>
          </w:tcPr>
          <w:p w:rsidR="0095469D" w:rsidRPr="0057495F" w:rsidRDefault="00780653" w:rsidP="0095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  <w:tr w:rsidR="0095469D" w:rsidRPr="000A3A2A" w:rsidTr="00712573">
        <w:tc>
          <w:tcPr>
            <w:tcW w:w="811" w:type="dxa"/>
          </w:tcPr>
          <w:p w:rsidR="0095469D" w:rsidRPr="000A3A2A" w:rsidRDefault="0095469D" w:rsidP="00954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95469D" w:rsidRPr="000A3A2A" w:rsidRDefault="0095469D" w:rsidP="00954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95469D" w:rsidRPr="000A3A2A" w:rsidRDefault="0095469D" w:rsidP="00954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260" w:type="dxa"/>
          </w:tcPr>
          <w:p w:rsidR="0095469D" w:rsidRPr="0057495F" w:rsidRDefault="00082D4F" w:rsidP="0095469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82D4F">
              <w:rPr>
                <w:rFonts w:ascii="Times New Roman" w:hAnsi="Times New Roman" w:cs="Times New Roman"/>
                <w:sz w:val="24"/>
                <w:szCs w:val="24"/>
              </w:rPr>
              <w:t>Песни о Великой Отечественной войне</w:t>
            </w:r>
          </w:p>
        </w:tc>
        <w:tc>
          <w:tcPr>
            <w:tcW w:w="1588" w:type="dxa"/>
          </w:tcPr>
          <w:p w:rsidR="0095469D" w:rsidRPr="0057495F" w:rsidRDefault="006F724A" w:rsidP="0095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</w:t>
            </w: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  <w:p w:rsidR="0095469D" w:rsidRPr="0057495F" w:rsidRDefault="0095469D" w:rsidP="0095469D"/>
        </w:tc>
        <w:tc>
          <w:tcPr>
            <w:tcW w:w="3402" w:type="dxa"/>
          </w:tcPr>
          <w:p w:rsidR="00082D4F" w:rsidRPr="00082D4F" w:rsidRDefault="00082D4F" w:rsidP="00082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4F">
              <w:rPr>
                <w:rFonts w:ascii="Times New Roman" w:hAnsi="Times New Roman" w:cs="Times New Roman"/>
                <w:sz w:val="24"/>
                <w:szCs w:val="24"/>
              </w:rPr>
              <w:t>Учебник с. 217-220 (прочитать).</w:t>
            </w:r>
          </w:p>
          <w:p w:rsidR="0095469D" w:rsidRPr="0057495F" w:rsidRDefault="0095469D" w:rsidP="00954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69D" w:rsidRPr="0057495F" w:rsidRDefault="00780653" w:rsidP="0095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  <w:tr w:rsidR="00DE31FD" w:rsidRPr="000A3A2A" w:rsidTr="00712573">
        <w:tc>
          <w:tcPr>
            <w:tcW w:w="811" w:type="dxa"/>
          </w:tcPr>
          <w:p w:rsidR="00DE31FD" w:rsidRPr="000A3A2A" w:rsidRDefault="00DE31FD" w:rsidP="00DE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 С.Н.</w:t>
            </w:r>
          </w:p>
        </w:tc>
        <w:tc>
          <w:tcPr>
            <w:tcW w:w="3260" w:type="dxa"/>
          </w:tcPr>
          <w:p w:rsidR="00DE31FD" w:rsidRPr="003E0D65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§21. Стр. 194-197</w:t>
            </w:r>
          </w:p>
        </w:tc>
        <w:tc>
          <w:tcPr>
            <w:tcW w:w="1588" w:type="dxa"/>
          </w:tcPr>
          <w:p w:rsidR="00DE31FD" w:rsidRDefault="00DE31FD" w:rsidP="00DE31FD"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71672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DE31FD" w:rsidRPr="003E0D65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оретическим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</w:t>
            </w:r>
          </w:p>
        </w:tc>
        <w:tc>
          <w:tcPr>
            <w:tcW w:w="2693" w:type="dxa"/>
          </w:tcPr>
          <w:p w:rsidR="00DE31FD" w:rsidRPr="003E0D65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ser</w:t>
            </w:r>
            <w:proofErr w:type="spellEnd"/>
            <w:r w:rsidRPr="00BA07ED">
              <w:rPr>
                <w:rFonts w:ascii="Times New Roman" w:hAnsi="Times New Roman" w:cs="Times New Roman"/>
                <w:sz w:val="24"/>
                <w:szCs w:val="24"/>
              </w:rPr>
              <w:t>94@</w:t>
            </w:r>
            <w:r w:rsidRPr="00C7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A0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5341E" w:rsidRPr="000A3A2A" w:rsidTr="00712573">
        <w:tc>
          <w:tcPr>
            <w:tcW w:w="811" w:type="dxa"/>
          </w:tcPr>
          <w:p w:rsidR="00F5341E" w:rsidRPr="000A3A2A" w:rsidRDefault="00F5341E" w:rsidP="00F5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6" w:type="dxa"/>
          </w:tcPr>
          <w:p w:rsidR="00F5341E" w:rsidRPr="000A3A2A" w:rsidRDefault="00F5341E" w:rsidP="00F5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  <w:p w:rsidR="00F5341E" w:rsidRPr="000A3A2A" w:rsidRDefault="00F5341E" w:rsidP="00F5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гова А.Н.</w:t>
            </w:r>
          </w:p>
        </w:tc>
        <w:tc>
          <w:tcPr>
            <w:tcW w:w="3260" w:type="dxa"/>
          </w:tcPr>
          <w:p w:rsidR="00F5341E" w:rsidRPr="00D6795A" w:rsidRDefault="00F5341E" w:rsidP="00F5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ласс двудольные. Семейства крестоцветные и розоцветные.</w:t>
            </w:r>
          </w:p>
        </w:tc>
        <w:tc>
          <w:tcPr>
            <w:tcW w:w="1588" w:type="dxa"/>
          </w:tcPr>
          <w:p w:rsidR="00F5341E" w:rsidRPr="00D6795A" w:rsidRDefault="00F5341E" w:rsidP="00F5341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71672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F5341E" w:rsidRPr="00D6795A" w:rsidRDefault="00F5341E" w:rsidP="00F5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7-48, прочитать</w:t>
            </w:r>
          </w:p>
        </w:tc>
        <w:tc>
          <w:tcPr>
            <w:tcW w:w="2693" w:type="dxa"/>
          </w:tcPr>
          <w:p w:rsidR="00F5341E" w:rsidRPr="00D6795A" w:rsidRDefault="00F5341E" w:rsidP="00F5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F5341E" w:rsidRPr="00D6795A" w:rsidRDefault="00F5341E" w:rsidP="00F5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5341E" w:rsidRPr="000A3A2A" w:rsidTr="00712573">
        <w:tc>
          <w:tcPr>
            <w:tcW w:w="811" w:type="dxa"/>
            <w:vMerge w:val="restart"/>
          </w:tcPr>
          <w:p w:rsidR="00F5341E" w:rsidRPr="000A3A2A" w:rsidRDefault="00F5341E" w:rsidP="00F5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:rsidR="00F5341E" w:rsidRPr="000A3A2A" w:rsidRDefault="00F5341E" w:rsidP="00F5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 </w:t>
            </w: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</w:p>
          <w:p w:rsidR="00F5341E" w:rsidRPr="000A3A2A" w:rsidRDefault="00F5341E" w:rsidP="00F5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Чистякова М.В.</w:t>
            </w:r>
          </w:p>
        </w:tc>
        <w:tc>
          <w:tcPr>
            <w:tcW w:w="3260" w:type="dxa"/>
          </w:tcPr>
          <w:p w:rsidR="00F5341E" w:rsidRPr="00F5341E" w:rsidRDefault="00F5341E" w:rsidP="00F5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5341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F5341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5341E">
              <w:rPr>
                <w:rFonts w:ascii="Times New Roman" w:hAnsi="Times New Roman" w:cs="Times New Roman"/>
                <w:sz w:val="24"/>
                <w:szCs w:val="24"/>
              </w:rPr>
              <w:t xml:space="preserve"> 100-101</w:t>
            </w:r>
            <w:bookmarkEnd w:id="0"/>
          </w:p>
        </w:tc>
        <w:tc>
          <w:tcPr>
            <w:tcW w:w="1588" w:type="dxa"/>
          </w:tcPr>
          <w:p w:rsidR="00F5341E" w:rsidRPr="00386968" w:rsidRDefault="00F5341E" w:rsidP="00F53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71672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F5341E" w:rsidRPr="00386968" w:rsidRDefault="00F5341E" w:rsidP="00F534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п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</w:p>
        </w:tc>
        <w:tc>
          <w:tcPr>
            <w:tcW w:w="2693" w:type="dxa"/>
          </w:tcPr>
          <w:p w:rsidR="00F5341E" w:rsidRPr="00B3007C" w:rsidRDefault="00F5341E" w:rsidP="00F5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F5341E" w:rsidRPr="000A3A2A" w:rsidTr="00712573">
        <w:tc>
          <w:tcPr>
            <w:tcW w:w="811" w:type="dxa"/>
            <w:vMerge/>
          </w:tcPr>
          <w:p w:rsidR="00F5341E" w:rsidRPr="000A3A2A" w:rsidRDefault="00F5341E" w:rsidP="00F5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F5341E" w:rsidRPr="000A3A2A" w:rsidRDefault="00F5341E" w:rsidP="00F5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  <w:p w:rsidR="00F5341E" w:rsidRPr="000A3A2A" w:rsidRDefault="00F5341E" w:rsidP="00F5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уева М.В.</w:t>
            </w:r>
          </w:p>
        </w:tc>
        <w:tc>
          <w:tcPr>
            <w:tcW w:w="3260" w:type="dxa"/>
          </w:tcPr>
          <w:p w:rsidR="00F5341E" w:rsidRDefault="00F5341E" w:rsidP="00F5341E">
            <w:pPr>
              <w:rPr>
                <w:rFonts w:ascii="Times New Roman" w:hAnsi="Times New Roman" w:cs="Times New Roman"/>
                <w:b/>
              </w:rPr>
            </w:pPr>
            <w:r w:rsidRPr="00CD5D37">
              <w:rPr>
                <w:rFonts w:ascii="Times New Roman" w:hAnsi="Times New Roman" w:cs="Times New Roman"/>
              </w:rPr>
              <w:t xml:space="preserve">Учебник «Немецкий язык. </w:t>
            </w:r>
            <w:r>
              <w:rPr>
                <w:rFonts w:ascii="Times New Roman" w:hAnsi="Times New Roman" w:cs="Times New Roman"/>
              </w:rPr>
              <w:t>6</w:t>
            </w:r>
            <w:r w:rsidRPr="00CD5D37">
              <w:rPr>
                <w:rFonts w:ascii="Times New Roman" w:hAnsi="Times New Roman" w:cs="Times New Roman"/>
              </w:rPr>
              <w:t xml:space="preserve"> класс» И.Л. Бим.</w:t>
            </w:r>
          </w:p>
          <w:p w:rsidR="00F5341E" w:rsidRDefault="00F5341E" w:rsidP="00F53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AEA">
              <w:rPr>
                <w:rFonts w:ascii="Times New Roman" w:hAnsi="Times New Roman" w:cs="Times New Roman"/>
              </w:rPr>
              <w:t xml:space="preserve">Повторение </w:t>
            </w:r>
            <w:r>
              <w:rPr>
                <w:rFonts w:ascii="Times New Roman" w:hAnsi="Times New Roman" w:cs="Times New Roman"/>
              </w:rPr>
              <w:t>основных форм глаголов движения и перемены состояния.</w:t>
            </w:r>
          </w:p>
          <w:p w:rsidR="00F5341E" w:rsidRPr="00E638B4" w:rsidRDefault="00F5341E" w:rsidP="00F53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227-228, №2 (грамматика, пункт 3)</w:t>
            </w:r>
          </w:p>
        </w:tc>
        <w:tc>
          <w:tcPr>
            <w:tcW w:w="1588" w:type="dxa"/>
          </w:tcPr>
          <w:p w:rsidR="00F5341E" w:rsidRPr="00E638B4" w:rsidRDefault="00F5341E" w:rsidP="00F5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71672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F5341E" w:rsidRDefault="00F5341E" w:rsidP="00F53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ветить</w:t>
            </w:r>
            <w:r>
              <w:rPr>
                <w:rFonts w:ascii="Times New Roman" w:hAnsi="Times New Roman" w:cs="Times New Roman"/>
              </w:rPr>
              <w:t xml:space="preserve"> выученные основные формы глаголов движения и перемены состояния.</w:t>
            </w:r>
          </w:p>
          <w:p w:rsidR="00F5341E" w:rsidRDefault="00F5341E" w:rsidP="00F5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27-228, №2 (грамматика, пункт 3 с переводом 1-й формы)</w:t>
            </w:r>
          </w:p>
          <w:p w:rsidR="00F5341E" w:rsidRPr="0009144E" w:rsidRDefault="00F5341E" w:rsidP="00F5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ео)</w:t>
            </w:r>
          </w:p>
        </w:tc>
        <w:tc>
          <w:tcPr>
            <w:tcW w:w="2693" w:type="dxa"/>
          </w:tcPr>
          <w:p w:rsidR="00F5341E" w:rsidRPr="00716612" w:rsidRDefault="00F5341E" w:rsidP="00F5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1588"/>
        <w:gridCol w:w="3402"/>
        <w:gridCol w:w="2629"/>
      </w:tblGrid>
      <w:tr w:rsidR="00644F13" w:rsidRPr="000A3A2A" w:rsidTr="00644F13">
        <w:tc>
          <w:tcPr>
            <w:tcW w:w="14106" w:type="dxa"/>
            <w:gridSpan w:val="6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44F13" w:rsidRPr="000A3A2A" w:rsidTr="00644F13">
        <w:tc>
          <w:tcPr>
            <w:tcW w:w="811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644F13" w:rsidRPr="000A3A2A" w:rsidRDefault="00644F13" w:rsidP="0038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E31FD" w:rsidRPr="000A3A2A" w:rsidTr="00644F13">
        <w:tc>
          <w:tcPr>
            <w:tcW w:w="811" w:type="dxa"/>
          </w:tcPr>
          <w:p w:rsidR="00DE31FD" w:rsidRPr="000A3A2A" w:rsidRDefault="00DE31FD" w:rsidP="00DE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Д)</w:t>
            </w:r>
          </w:p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3118" w:type="dxa"/>
          </w:tcPr>
          <w:p w:rsidR="00DE31FD" w:rsidRPr="00C51ADB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м, гордимся</w:t>
            </w:r>
          </w:p>
        </w:tc>
        <w:tc>
          <w:tcPr>
            <w:tcW w:w="1588" w:type="dxa"/>
          </w:tcPr>
          <w:p w:rsidR="00DE31FD" w:rsidRPr="00C51ADB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DE31FD" w:rsidRPr="00C51ADB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поздравительную открытку </w:t>
            </w:r>
          </w:p>
        </w:tc>
        <w:tc>
          <w:tcPr>
            <w:tcW w:w="2629" w:type="dxa"/>
          </w:tcPr>
          <w:p w:rsidR="00DE31FD" w:rsidRDefault="00DE31FD" w:rsidP="00DE31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DE31FD" w:rsidRPr="000A3A2A" w:rsidTr="00644F13">
        <w:tc>
          <w:tcPr>
            <w:tcW w:w="811" w:type="dxa"/>
          </w:tcPr>
          <w:p w:rsidR="00DE31FD" w:rsidRPr="000A3A2A" w:rsidRDefault="00DE31FD" w:rsidP="00DE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</w:p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DE31FD" w:rsidRPr="003812E7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E7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6 классах.</w:t>
            </w:r>
          </w:p>
          <w:p w:rsidR="00DE31FD" w:rsidRPr="0095469D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588" w:type="dxa"/>
          </w:tcPr>
          <w:p w:rsidR="00DE31FD" w:rsidRPr="0095469D" w:rsidRDefault="00DE31FD" w:rsidP="00DE31FD">
            <w:r>
              <w:rPr>
                <w:rFonts w:ascii="Times New Roman" w:hAnsi="Times New Roman" w:cs="Times New Roman"/>
                <w:sz w:val="24"/>
                <w:szCs w:val="24"/>
              </w:rPr>
              <w:t>Учебник 30</w:t>
            </w: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DE31FD" w:rsidRPr="0095469D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67">
              <w:rPr>
                <w:rFonts w:ascii="Times New Roman" w:hAnsi="Times New Roman" w:cs="Times New Roman"/>
                <w:sz w:val="24"/>
                <w:szCs w:val="24"/>
              </w:rPr>
              <w:t>С.146 вопросы  - устно</w:t>
            </w:r>
          </w:p>
        </w:tc>
        <w:tc>
          <w:tcPr>
            <w:tcW w:w="2629" w:type="dxa"/>
          </w:tcPr>
          <w:p w:rsidR="00DE31FD" w:rsidRPr="0057495F" w:rsidRDefault="00DE31FD" w:rsidP="00DE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  <w:tr w:rsidR="00DE31FD" w:rsidRPr="000A3A2A" w:rsidTr="00644F13">
        <w:tc>
          <w:tcPr>
            <w:tcW w:w="811" w:type="dxa"/>
          </w:tcPr>
          <w:p w:rsidR="00DE31FD" w:rsidRPr="000A3A2A" w:rsidRDefault="00DE31FD" w:rsidP="00DE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ев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3118" w:type="dxa"/>
          </w:tcPr>
          <w:p w:rsidR="00DE31FD" w:rsidRPr="00C51ADB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м, гордимся</w:t>
            </w:r>
          </w:p>
        </w:tc>
        <w:tc>
          <w:tcPr>
            <w:tcW w:w="1588" w:type="dxa"/>
          </w:tcPr>
          <w:p w:rsidR="00DE31FD" w:rsidRPr="00C51ADB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DE31FD" w:rsidRPr="00C51ADB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песню День Победы </w:t>
            </w:r>
          </w:p>
        </w:tc>
        <w:tc>
          <w:tcPr>
            <w:tcW w:w="2629" w:type="dxa"/>
          </w:tcPr>
          <w:p w:rsidR="00DE31FD" w:rsidRDefault="00DE31FD" w:rsidP="00DE31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DE31FD" w:rsidRPr="000A3A2A" w:rsidTr="00644F13">
        <w:tc>
          <w:tcPr>
            <w:tcW w:w="811" w:type="dxa"/>
          </w:tcPr>
          <w:p w:rsidR="00DE31FD" w:rsidRPr="000A3A2A" w:rsidRDefault="00DE31FD" w:rsidP="00DE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DE31FD" w:rsidRPr="003E0D65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§21. Стр. 198-199</w:t>
            </w:r>
          </w:p>
        </w:tc>
        <w:tc>
          <w:tcPr>
            <w:tcW w:w="1588" w:type="dxa"/>
          </w:tcPr>
          <w:p w:rsidR="00DE31FD" w:rsidRDefault="00DE31FD" w:rsidP="00DE31FD">
            <w:r w:rsidRPr="00190AF1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DE31FD" w:rsidRPr="003E0D65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теоретическим материалом учебника</w:t>
            </w:r>
          </w:p>
        </w:tc>
        <w:tc>
          <w:tcPr>
            <w:tcW w:w="2629" w:type="dxa"/>
          </w:tcPr>
          <w:p w:rsidR="00DE31FD" w:rsidRPr="003E0D65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er94@mail.ru</w:t>
            </w:r>
          </w:p>
        </w:tc>
      </w:tr>
      <w:tr w:rsidR="00DE31FD" w:rsidRPr="000A3A2A" w:rsidTr="00644F13">
        <w:tc>
          <w:tcPr>
            <w:tcW w:w="811" w:type="dxa"/>
          </w:tcPr>
          <w:p w:rsidR="00DE31FD" w:rsidRPr="000A3A2A" w:rsidRDefault="00DE31FD" w:rsidP="00DE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DE31FD" w:rsidRPr="003E0D65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§21. Стр. 191-199</w:t>
            </w:r>
          </w:p>
        </w:tc>
        <w:tc>
          <w:tcPr>
            <w:tcW w:w="1588" w:type="dxa"/>
          </w:tcPr>
          <w:p w:rsidR="00DE31FD" w:rsidRDefault="00DE31FD" w:rsidP="00DE31FD">
            <w:r w:rsidRPr="00190AF1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DE31FD" w:rsidRPr="003E0D65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</w:t>
            </w:r>
          </w:p>
        </w:tc>
        <w:tc>
          <w:tcPr>
            <w:tcW w:w="2629" w:type="dxa"/>
          </w:tcPr>
          <w:p w:rsidR="00DE31FD" w:rsidRPr="003E0D65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er94@mail.ru</w:t>
            </w:r>
          </w:p>
        </w:tc>
      </w:tr>
      <w:tr w:rsidR="00DE31FD" w:rsidRPr="000A3A2A" w:rsidTr="00644F13">
        <w:tc>
          <w:tcPr>
            <w:tcW w:w="811" w:type="dxa"/>
          </w:tcPr>
          <w:p w:rsidR="00DE31FD" w:rsidRPr="000A3A2A" w:rsidRDefault="00DE31FD" w:rsidP="00DE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М)</w:t>
            </w:r>
          </w:p>
          <w:p w:rsidR="00DE31FD" w:rsidRPr="000A3A2A" w:rsidRDefault="00DE31FD" w:rsidP="00DE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ина</w:t>
            </w:r>
            <w:proofErr w:type="spellEnd"/>
            <w:r w:rsidRPr="000A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3118" w:type="dxa"/>
          </w:tcPr>
          <w:p w:rsidR="00DE31FD" w:rsidRPr="00C51ADB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м, гордимся</w:t>
            </w:r>
          </w:p>
        </w:tc>
        <w:tc>
          <w:tcPr>
            <w:tcW w:w="1588" w:type="dxa"/>
          </w:tcPr>
          <w:p w:rsidR="00DE31FD" w:rsidRPr="00C51ADB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5954F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DE31FD" w:rsidRPr="00C51ADB" w:rsidRDefault="00DE31FD" w:rsidP="00DE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поздравительную открытку </w:t>
            </w:r>
          </w:p>
        </w:tc>
        <w:tc>
          <w:tcPr>
            <w:tcW w:w="2629" w:type="dxa"/>
          </w:tcPr>
          <w:p w:rsidR="00DE31FD" w:rsidRDefault="00DE31FD" w:rsidP="00DE31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95F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</w:tbl>
    <w:p w:rsidR="004F78FD" w:rsidRPr="000A3A2A" w:rsidRDefault="004F78FD">
      <w:pPr>
        <w:rPr>
          <w:rFonts w:ascii="Times New Roman" w:hAnsi="Times New Roman" w:cs="Times New Roman"/>
          <w:sz w:val="24"/>
          <w:szCs w:val="24"/>
        </w:rPr>
      </w:pPr>
    </w:p>
    <w:sectPr w:rsidR="004F78FD" w:rsidRPr="000A3A2A" w:rsidSect="00AD1E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D"/>
    <w:rsid w:val="00000C5F"/>
    <w:rsid w:val="00082D4F"/>
    <w:rsid w:val="000A3A2A"/>
    <w:rsid w:val="00123995"/>
    <w:rsid w:val="00191EEA"/>
    <w:rsid w:val="001F06B5"/>
    <w:rsid w:val="00202CA7"/>
    <w:rsid w:val="0022359A"/>
    <w:rsid w:val="002D6A07"/>
    <w:rsid w:val="00301667"/>
    <w:rsid w:val="003812E7"/>
    <w:rsid w:val="003863FC"/>
    <w:rsid w:val="004D3FA1"/>
    <w:rsid w:val="004F78FD"/>
    <w:rsid w:val="0050652B"/>
    <w:rsid w:val="00535214"/>
    <w:rsid w:val="005A07DE"/>
    <w:rsid w:val="00644F13"/>
    <w:rsid w:val="00690518"/>
    <w:rsid w:val="0069056F"/>
    <w:rsid w:val="006F724A"/>
    <w:rsid w:val="00712573"/>
    <w:rsid w:val="00780653"/>
    <w:rsid w:val="0080365F"/>
    <w:rsid w:val="00895661"/>
    <w:rsid w:val="00943FA8"/>
    <w:rsid w:val="0095469D"/>
    <w:rsid w:val="00974044"/>
    <w:rsid w:val="00977428"/>
    <w:rsid w:val="00A007DB"/>
    <w:rsid w:val="00A26547"/>
    <w:rsid w:val="00AD1ED7"/>
    <w:rsid w:val="00B3007C"/>
    <w:rsid w:val="00D12B3A"/>
    <w:rsid w:val="00D34B4A"/>
    <w:rsid w:val="00DE26CA"/>
    <w:rsid w:val="00DE31FD"/>
    <w:rsid w:val="00E24CA4"/>
    <w:rsid w:val="00F53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73815-7FA6-421A-8135-BBE7509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F"/>
  </w:style>
  <w:style w:type="paragraph" w:styleId="1">
    <w:name w:val="heading 1"/>
    <w:basedOn w:val="a"/>
    <w:next w:val="a"/>
    <w:link w:val="10"/>
    <w:uiPriority w:val="9"/>
    <w:qFormat/>
    <w:rsid w:val="00644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AD1E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D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D1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44F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631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4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0917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0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973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3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329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4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258A-1AE7-4124-9FDB-8073FE65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2210</dc:creator>
  <cp:lastModifiedBy>win82210</cp:lastModifiedBy>
  <cp:revision>2</cp:revision>
  <cp:lastPrinted>2020-03-25T11:21:00Z</cp:lastPrinted>
  <dcterms:created xsi:type="dcterms:W3CDTF">2020-05-04T16:05:00Z</dcterms:created>
  <dcterms:modified xsi:type="dcterms:W3CDTF">2020-05-04T16:05:00Z</dcterms:modified>
</cp:coreProperties>
</file>